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98" w:rsidRPr="007C579A" w:rsidRDefault="005F4A98" w:rsidP="0027307F">
      <w:pPr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3</w:t>
      </w:r>
      <w:r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5</w:t>
      </w:r>
      <w:r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5F4A98" w:rsidRPr="007C579A" w:rsidRDefault="005F4A98" w:rsidP="005F4A98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名義変更届</w:t>
      </w:r>
      <w:bookmarkEnd w:id="0"/>
    </w:p>
    <w:p w:rsidR="005F4A98" w:rsidRPr="007C579A" w:rsidRDefault="005F4A98" w:rsidP="005F4A98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5F4A98" w:rsidP="00283AE4">
      <w:pPr>
        <w:overflowPunct w:val="0"/>
        <w:autoSpaceDE w:val="0"/>
        <w:autoSpaceDN w:val="0"/>
        <w:snapToGrid w:val="0"/>
        <w:ind w:rightChars="100" w:right="21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年　　月　　日　</w:t>
      </w:r>
    </w:p>
    <w:p w:rsidR="005F4A98" w:rsidRPr="007C579A" w:rsidRDefault="005F4A98" w:rsidP="00283AE4">
      <w:pPr>
        <w:autoSpaceDE w:val="0"/>
        <w:autoSpaceDN w:val="0"/>
        <w:snapToGrid w:val="0"/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宛先）</w:t>
      </w:r>
    </w:p>
    <w:p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滋賀県知事</w:t>
      </w:r>
    </w:p>
    <w:p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土木事務所長</w:t>
      </w:r>
    </w:p>
    <w:p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5F4A98" w:rsidP="005F4A98">
      <w:pPr>
        <w:tabs>
          <w:tab w:val="left" w:pos="4111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ab/>
        <w:t>認定事業主</w:t>
      </w: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の住所また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は　　　　　　　　　　　　　</w:t>
      </w:r>
    </w:p>
    <w:p w:rsidR="005F4A98" w:rsidRPr="007C579A" w:rsidRDefault="005F4A98" w:rsidP="005F4A98">
      <w:pPr>
        <w:tabs>
          <w:tab w:val="left" w:pos="4111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ab/>
        <w:t>主たる事務所の所在地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</w:t>
      </w:r>
    </w:p>
    <w:p w:rsidR="005F4A98" w:rsidRPr="007C579A" w:rsidRDefault="005F4A98" w:rsidP="005F4A98">
      <w:pPr>
        <w:tabs>
          <w:tab w:val="left" w:pos="4111"/>
        </w:tabs>
        <w:autoSpaceDE w:val="0"/>
        <w:autoSpaceDN w:val="0"/>
        <w:snapToGrid w:val="0"/>
        <w:ind w:right="202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ab/>
        <w:t>認定事業主の氏名または名称</w:t>
      </w:r>
    </w:p>
    <w:p w:rsidR="005F4A98" w:rsidRPr="007C579A" w:rsidRDefault="005F4A98" w:rsidP="005F4A98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D75DA2" w:rsidP="005F4A98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に変更があったので、</w:t>
      </w:r>
      <w:r w:rsidR="005F4A98" w:rsidRPr="007C579A">
        <w:rPr>
          <w:rFonts w:asciiTheme="minorEastAsia" w:eastAsiaTheme="minorEastAsia" w:hAnsiTheme="minorEastAsia" w:hint="eastAsia"/>
          <w:color w:val="000000"/>
        </w:rPr>
        <w:t>滋賀県建築物の耐震改修の促進に関する法律施行細則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5</w:t>
      </w:r>
      <w:r w:rsidR="005F4A98" w:rsidRPr="007C579A">
        <w:rPr>
          <w:rFonts w:asciiTheme="minorEastAsia" w:eastAsiaTheme="minorEastAsia" w:hAnsiTheme="minorEastAsia" w:hint="eastAsia"/>
          <w:color w:val="000000"/>
        </w:rPr>
        <w:t>条の規定により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、</w:t>
      </w:r>
      <w:r w:rsidR="005F4A98" w:rsidRPr="007C579A">
        <w:rPr>
          <w:rFonts w:asciiTheme="minorEastAsia" w:eastAsiaTheme="minorEastAsia" w:hAnsiTheme="minorEastAsia" w:hint="eastAsia"/>
          <w:color w:val="000000"/>
        </w:rPr>
        <w:t>届け出ます。</w:t>
      </w:r>
    </w:p>
    <w:p w:rsidR="005F4A98" w:rsidRPr="007C579A" w:rsidRDefault="005F4A98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5F4A98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</w:t>
      </w:r>
    </w:p>
    <w:p w:rsidR="005F4A98" w:rsidRPr="007C579A" w:rsidRDefault="005F4A98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4213CD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１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の認定番号</w:t>
      </w:r>
    </w:p>
    <w:p w:rsidR="005F4A98" w:rsidRPr="007C579A" w:rsidRDefault="005F4A98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第　　　　　　　　　　号</w:t>
      </w:r>
    </w:p>
    <w:p w:rsidR="005F4A98" w:rsidRPr="007C579A" w:rsidRDefault="004213CD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の認定年月日</w:t>
      </w:r>
    </w:p>
    <w:p w:rsidR="005F4A98" w:rsidRPr="007C579A" w:rsidRDefault="005F4A98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　　　　　年　　月　　日</w:t>
      </w:r>
    </w:p>
    <w:p w:rsidR="005F4A98" w:rsidRPr="007C579A" w:rsidRDefault="004213CD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３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の位置</w:t>
      </w:r>
    </w:p>
    <w:p w:rsidR="005F4A98" w:rsidRPr="007C579A" w:rsidRDefault="005F4A98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4213CD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４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の氏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2126"/>
        <w:gridCol w:w="5528"/>
      </w:tblGrid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4A98" w:rsidRPr="007C579A" w:rsidRDefault="005F4A98" w:rsidP="005F4A98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4A98" w:rsidRPr="007C579A" w:rsidRDefault="005F4A98" w:rsidP="005F4A98">
            <w:pPr>
              <w:ind w:left="113" w:right="113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4A98" w:rsidRPr="007C579A" w:rsidRDefault="005F4A98" w:rsidP="005F4A98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4A98" w:rsidRPr="007C579A" w:rsidRDefault="005F4A98" w:rsidP="005F4A98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F4A98" w:rsidRPr="007C579A" w:rsidRDefault="004213CD" w:rsidP="00283AE4">
      <w:pPr>
        <w:overflowPunct w:val="0"/>
        <w:autoSpaceDE w:val="0"/>
        <w:autoSpaceDN w:val="0"/>
        <w:snapToGrid w:val="0"/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５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理由</w:t>
      </w:r>
    </w:p>
    <w:p w:rsidR="005F4A98" w:rsidRPr="007C579A" w:rsidRDefault="005F4A98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83AE4" w:rsidRPr="007C579A" w:rsidRDefault="00283AE4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5F4A98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5F4A98" w:rsidRPr="007C579A" w:rsidRDefault="005F4A98" w:rsidP="005F4A98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5F4A98" w:rsidRPr="007C579A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CF7D37">
              <w:rPr>
                <w:rFonts w:asciiTheme="minorEastAsia" w:eastAsiaTheme="minorEastAsia" w:hAnsiTheme="minorEastAsia" w:hint="eastAsia"/>
                <w:color w:val="000000"/>
                <w:spacing w:val="370"/>
                <w:kern w:val="0"/>
                <w:szCs w:val="21"/>
                <w:fitText w:val="2140" w:id="442233088"/>
              </w:rPr>
              <w:t>受付</w:t>
            </w:r>
            <w:r w:rsidRPr="00CF7D37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2140" w:id="442233088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A98" w:rsidRPr="007C579A" w:rsidRDefault="005F4A98" w:rsidP="005F4A9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CF7D37">
              <w:rPr>
                <w:rFonts w:asciiTheme="minorEastAsia" w:eastAsiaTheme="minorEastAsia" w:hAnsiTheme="minorEastAsia" w:hint="eastAsia"/>
                <w:color w:val="000000"/>
                <w:spacing w:val="1170"/>
                <w:kern w:val="0"/>
                <w:szCs w:val="21"/>
                <w:fitText w:val="5350" w:id="442233089"/>
              </w:rPr>
              <w:t>処理</w:t>
            </w:r>
            <w:r w:rsidRPr="00CF7D37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Cs w:val="21"/>
                <w:fitText w:val="5350" w:id="442233089"/>
              </w:rPr>
              <w:t>欄</w:t>
            </w:r>
          </w:p>
        </w:tc>
      </w:tr>
      <w:tr w:rsidR="005F4A98" w:rsidRPr="007C579A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F4A98" w:rsidRPr="007C579A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F4A98" w:rsidRPr="007C579A" w:rsidTr="005F4A98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4213CD" w:rsidRPr="007C579A" w:rsidRDefault="004213CD" w:rsidP="00283AE4">
      <w:pPr>
        <w:autoSpaceDE w:val="0"/>
        <w:autoSpaceDN w:val="0"/>
        <w:ind w:left="525" w:hangingChars="250" w:hanging="52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注１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※欄は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:rsidR="005F4A98" w:rsidRPr="007C579A" w:rsidRDefault="004213CD" w:rsidP="00283AE4">
      <w:pPr>
        <w:autoSpaceDE w:val="0"/>
        <w:autoSpaceDN w:val="0"/>
        <w:ind w:leftChars="100" w:left="525" w:hangingChars="150" w:hanging="31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Pr="007C579A">
        <w:rPr>
          <w:rFonts w:asciiTheme="minorEastAsia" w:eastAsiaTheme="minorEastAsia" w:hAnsiTheme="minorEastAsia" w:hint="eastAsia"/>
          <w:color w:val="000000"/>
        </w:rPr>
        <w:t>認定事業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者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5F4A98" w:rsidRDefault="004213CD" w:rsidP="00707C37">
      <w:pPr>
        <w:snapToGrid w:val="0"/>
        <w:ind w:left="561" w:hangingChars="267" w:hanging="56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="005F4A98"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p w:rsidR="00707C37" w:rsidRPr="007C579A" w:rsidRDefault="00707C37" w:rsidP="00707C37">
      <w:pPr>
        <w:snapToGrid w:val="0"/>
        <w:ind w:left="561" w:hangingChars="267" w:hanging="561"/>
        <w:rPr>
          <w:rFonts w:asciiTheme="minorEastAsia" w:eastAsiaTheme="minorEastAsia" w:hAnsiTheme="minorEastAsia"/>
          <w:color w:val="000000"/>
          <w:szCs w:val="21"/>
        </w:rPr>
      </w:pPr>
    </w:p>
    <w:sectPr w:rsidR="00707C37" w:rsidRPr="007C579A" w:rsidSect="00CF7D37">
      <w:pgSz w:w="11906" w:h="16838" w:code="9"/>
      <w:pgMar w:top="851" w:right="1134" w:bottom="851" w:left="1134" w:header="851" w:footer="992" w:gutter="0"/>
      <w:cols w:space="425"/>
      <w:docGrid w:type="lines" w:linePitch="34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CF7D37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1A67-EF11-4E1D-9B7B-F22EC25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2:09:00Z</dcterms:created>
  <dcterms:modified xsi:type="dcterms:W3CDTF">2021-03-25T02:09:00Z</dcterms:modified>
</cp:coreProperties>
</file>